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FDFC" w14:textId="77777777" w:rsidR="00D80776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50076438" w14:textId="77777777" w:rsidR="00D80776" w:rsidRPr="003743A2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Instrumental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74EB3A42" w:rsidR="00D83B2B" w:rsidRPr="00D83B2B" w:rsidRDefault="00D80776" w:rsidP="00D80776">
      <w:pPr>
        <w:spacing w:line="216" w:lineRule="auto"/>
        <w:rPr>
          <w:rFonts w:cstheme="minorHAnsi"/>
        </w:rPr>
      </w:pPr>
      <w:r w:rsidRPr="005E2CA9">
        <w:rPr>
          <w:rFonts w:cstheme="minorHAnsi"/>
        </w:rPr>
        <w:t>Whether your goal is a career in music, to transfer into a four-year university as a music major, or simply to further your musical skill and understanding, the MSJC music program welcomes you</w:t>
      </w:r>
      <w:proofErr w:type="gramStart"/>
      <w:r w:rsidRPr="005E2CA9">
        <w:rPr>
          <w:rFonts w:cstheme="minorHAnsi"/>
        </w:rPr>
        <w:t xml:space="preserve">! </w:t>
      </w:r>
      <w:proofErr w:type="gramEnd"/>
      <w:r w:rsidRPr="005E2CA9">
        <w:rPr>
          <w:rFonts w:cstheme="minorHAnsi"/>
        </w:rPr>
        <w:t xml:space="preserve">As a college-trained musician, you can find careers in a wide variety of fields from teaching and performing to </w:t>
      </w:r>
      <w:proofErr w:type="gramStart"/>
      <w:r w:rsidRPr="005E2CA9">
        <w:rPr>
          <w:rFonts w:cstheme="minorHAnsi"/>
        </w:rPr>
        <w:t>song-writing</w:t>
      </w:r>
      <w:proofErr w:type="gramEnd"/>
      <w:r w:rsidRPr="005E2CA9">
        <w:rPr>
          <w:rFonts w:cstheme="minorHAnsi"/>
        </w:rPr>
        <w:t>/composing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8AB3087" w14:textId="77777777" w:rsidR="00D80776" w:rsidRDefault="00D80776" w:rsidP="00D807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c A.A.-T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</w:p>
    <w:p w14:paraId="6A718C86" w14:textId="77777777" w:rsidR="00D80776" w:rsidRPr="00710008" w:rsidRDefault="00D80776" w:rsidP="00D80776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84F5F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F1091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963C6AC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F1091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109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1F98F15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DF2EB9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B44432B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F109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D1774E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12DAA509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8F9F880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37BC83B3" w14:textId="58BF231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37B2D67E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2DB7A23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98454FA" w14:textId="18E96CCE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4DFFD761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F67515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1</w:t>
            </w: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0BF6A676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203 or</w:t>
            </w:r>
          </w:p>
          <w:p w14:paraId="20B8434A" w14:textId="105CABD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MUS-210</w:t>
            </w:r>
          </w:p>
        </w:tc>
        <w:tc>
          <w:tcPr>
            <w:tcW w:w="5870" w:type="dxa"/>
          </w:tcPr>
          <w:p w14:paraId="4E397966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chestra or</w:t>
            </w:r>
          </w:p>
          <w:p w14:paraId="0DF32888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8F8F8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8F8F8"/>
              </w:rPr>
              <w:t>Concert Band or</w:t>
            </w:r>
          </w:p>
          <w:p w14:paraId="57FA4267" w14:textId="4466A12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  <w:t>Jazz Ensemble I</w:t>
            </w:r>
          </w:p>
        </w:tc>
        <w:tc>
          <w:tcPr>
            <w:tcW w:w="1313" w:type="dxa"/>
          </w:tcPr>
          <w:p w14:paraId="36D23F10" w14:textId="30413467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</w:tr>
      <w:tr w:rsidR="005F1091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0842816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411DA8EB" w14:textId="7902B79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14:paraId="29E60E6C" w14:textId="7849453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5744937A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FEE9AF" w14:textId="7066D82B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57C6BB" w14:textId="2DF20FE6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75</w:t>
            </w:r>
          </w:p>
        </w:tc>
        <w:tc>
          <w:tcPr>
            <w:tcW w:w="5870" w:type="dxa"/>
          </w:tcPr>
          <w:p w14:paraId="7C6F937A" w14:textId="3A58C33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14:paraId="5F799B38" w14:textId="7A452A6E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F1091" w14:paraId="14478B8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DA8AE1" w14:textId="347FE0E8" w:rsidR="005F1091" w:rsidRPr="005F109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0ED897" w14:textId="4A79B2EC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3F9806A0" w14:textId="39D1F66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464305EF" w14:textId="46E6B21F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F109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122D9D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03571DB6" w14:textId="206CBF59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401B7A34" w14:textId="06F56E9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0A10FC5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  <w:r w:rsidRPr="005F1091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14:paraId="66A271EF" w14:textId="0DE6BBC8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67BE9882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0F9BB57" w14:textId="15ED9D8D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794A019" w14:textId="57C1FA65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AFDC2B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409E318B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FDF65C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4F892A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1</w:t>
            </w: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E4DC0E2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-203 or</w:t>
            </w:r>
          </w:p>
          <w:p w14:paraId="0828694A" w14:textId="37ED99E2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US-210</w:t>
            </w:r>
          </w:p>
        </w:tc>
        <w:tc>
          <w:tcPr>
            <w:tcW w:w="5870" w:type="dxa"/>
          </w:tcPr>
          <w:p w14:paraId="31354FA4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Orchestra or</w:t>
            </w:r>
          </w:p>
          <w:p w14:paraId="653D0691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Concert Band or</w:t>
            </w:r>
          </w:p>
          <w:p w14:paraId="115C0398" w14:textId="7131C728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Jazz Ensemble I</w:t>
            </w:r>
          </w:p>
        </w:tc>
        <w:tc>
          <w:tcPr>
            <w:tcW w:w="1313" w:type="dxa"/>
          </w:tcPr>
          <w:p w14:paraId="12028B2E" w14:textId="1DB24B9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C0B5FBC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5BA2ADEA" w14:textId="3B6494C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0AF6D1F0" w14:textId="1CAB6158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242A14E5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F5A35AC" w14:textId="796A1DA2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C9CD9F" w14:textId="75C22D6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4</w:t>
            </w:r>
          </w:p>
        </w:tc>
        <w:tc>
          <w:tcPr>
            <w:tcW w:w="5870" w:type="dxa"/>
          </w:tcPr>
          <w:p w14:paraId="62E200D6" w14:textId="3554D0B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tcW w:w="1313" w:type="dxa"/>
          </w:tcPr>
          <w:p w14:paraId="1346F4CD" w14:textId="11D7BF8B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5ED0D6A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D706669" w14:textId="76FFC7BC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C15C673" w14:textId="1CDC00C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76</w:t>
            </w:r>
          </w:p>
        </w:tc>
        <w:tc>
          <w:tcPr>
            <w:tcW w:w="5870" w:type="dxa"/>
          </w:tcPr>
          <w:p w14:paraId="4A6B10CE" w14:textId="3F169E7F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tcW w:w="1313" w:type="dxa"/>
          </w:tcPr>
          <w:p w14:paraId="08707F50" w14:textId="61CB3D8F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329C1DD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C8E160" w14:textId="4D9E691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AE5A3" w14:textId="4D058578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1</w:t>
            </w:r>
          </w:p>
        </w:tc>
        <w:tc>
          <w:tcPr>
            <w:tcW w:w="5870" w:type="dxa"/>
          </w:tcPr>
          <w:p w14:paraId="32C855D0" w14:textId="67DE235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tcW w:w="1313" w:type="dxa"/>
          </w:tcPr>
          <w:p w14:paraId="4A90DDDC" w14:textId="4FFF674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BB8BCDA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Secondary School Teacher (B+)</w:t>
      </w:r>
    </w:p>
    <w:p w14:paraId="4931BD54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ians Instrumental (B, M)</w:t>
      </w:r>
    </w:p>
    <w:p w14:paraId="0279F374" w14:textId="77777777" w:rsid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 Therapy (B)</w:t>
      </w:r>
    </w:p>
    <w:p w14:paraId="24DA84FC" w14:textId="6DA588B2" w:rsidR="00605018" w:rsidRDefault="0067051E" w:rsidP="005F109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5F10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0D285D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F109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F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1091" w:rsidRPr="00196E3C" w14:paraId="7EF67193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7A74DE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6865053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0684F3F5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770BBE7C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58FB899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65A9A111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37950110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1EE7567E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A568E43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AREA D</w:t>
            </w:r>
            <w:r w:rsidRPr="005F1091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8BCA94D" w14:textId="159C9D2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Equity</w:t>
            </w:r>
          </w:p>
        </w:tc>
        <w:tc>
          <w:tcPr>
            <w:tcW w:w="1313" w:type="dxa"/>
          </w:tcPr>
          <w:p w14:paraId="58B7D15A" w14:textId="34466BFD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5F1091" w14:paraId="0C3C362B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0CA99BEF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ajor</w:t>
            </w:r>
            <w:r w:rsidRPr="005F1091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75CAD893" w14:textId="61CFDD3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14:paraId="01E368E8" w14:textId="7E65719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14:paraId="2BFD0FE1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4C2E6E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3</w:t>
            </w:r>
          </w:p>
        </w:tc>
        <w:tc>
          <w:tcPr>
            <w:tcW w:w="5870" w:type="dxa"/>
          </w:tcPr>
          <w:p w14:paraId="275A0CDF" w14:textId="1420DEF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tcW w:w="1313" w:type="dxa"/>
          </w:tcPr>
          <w:p w14:paraId="44AC95D6" w14:textId="4C15B824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01BFD827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81920E" w14:textId="585070A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CD1E32" w14:textId="784608D4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7</w:t>
            </w:r>
          </w:p>
        </w:tc>
        <w:tc>
          <w:tcPr>
            <w:tcW w:w="5870" w:type="dxa"/>
          </w:tcPr>
          <w:p w14:paraId="600C286C" w14:textId="31CD9F5B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ianship III (formerly MUS-177)</w:t>
            </w:r>
          </w:p>
        </w:tc>
        <w:tc>
          <w:tcPr>
            <w:tcW w:w="1313" w:type="dxa"/>
          </w:tcPr>
          <w:p w14:paraId="4D77A348" w14:textId="38674717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78620511" w14:textId="77777777" w:rsidTr="005F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D3FF39" w14:textId="20FF8680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30A3F" w14:textId="6D1F1FCF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38DCE9E1" w14:textId="5E143BF6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0E053229" w14:textId="494D3EA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9863150" w14:textId="77777777" w:rsidR="005F1091" w:rsidRPr="005F1091" w:rsidRDefault="005F1091" w:rsidP="005F1091">
      <w:pPr>
        <w:spacing w:after="0"/>
        <w:ind w:left="720"/>
        <w:rPr>
          <w:b/>
          <w:sz w:val="18"/>
          <w:szCs w:val="18"/>
        </w:rPr>
      </w:pPr>
      <w:r w:rsidRPr="005F1091">
        <w:rPr>
          <w:sz w:val="18"/>
          <w:szCs w:val="18"/>
        </w:rPr>
        <w:t>Additional Course Options:</w:t>
      </w:r>
    </w:p>
    <w:p w14:paraId="0C1EA3C1" w14:textId="77777777" w:rsidR="005F1091" w:rsidRDefault="005F1091" w:rsidP="005F1091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CDE-118, HIST-115, HIST-150, HIST-160</w:t>
      </w:r>
    </w:p>
    <w:p w14:paraId="5984DFAF" w14:textId="0E0D3B2E" w:rsidR="005F1091" w:rsidRPr="005F1091" w:rsidRDefault="005F1091" w:rsidP="005F1091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9E1073">
        <w:rPr>
          <w:rFonts w:asciiTheme="minorHAnsi" w:hAnsiTheme="minorHAnsi" w:cstheme="minorHAnsi"/>
          <w:b w:val="0"/>
          <w:sz w:val="18"/>
          <w:szCs w:val="18"/>
          <w:vertAlign w:val="superscript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14:paraId="7212A20C" w14:textId="555C85C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71EC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51CA72D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52AA2F38" w14:textId="174647AF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65E25DD8" w14:textId="7E38D259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A71EC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4EA8F00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250AC6D" w14:textId="157CD7C8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4BF3CCB4" w14:textId="716ED2E5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39D80B8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0C5FF17B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57BFBEF8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20E0E47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Major</w:t>
            </w:r>
            <w:r w:rsidRPr="006A71EC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B8B04D1" w14:textId="20469FFF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14:paraId="6F448D68" w14:textId="5074CA2F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6A71EC" w14:paraId="37EED3EA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7D5108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647AE633" w14:textId="019A5F3A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59DE1595" w14:textId="1A43D3D8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6A71EC" w14:paraId="4B132028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09D75E" w14:textId="2BE862C4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98152D" w14:textId="3722B98C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4</w:t>
            </w:r>
          </w:p>
        </w:tc>
        <w:tc>
          <w:tcPr>
            <w:tcW w:w="5870" w:type="dxa"/>
          </w:tcPr>
          <w:p w14:paraId="75714C11" w14:textId="4A34F80D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14:paraId="16801786" w14:textId="6D1CF81E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291A6CC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C58C60" w14:textId="0D21B8AC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A723A8" w14:textId="0B67783C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8</w:t>
            </w:r>
          </w:p>
        </w:tc>
        <w:tc>
          <w:tcPr>
            <w:tcW w:w="5870" w:type="dxa"/>
          </w:tcPr>
          <w:p w14:paraId="170FA346" w14:textId="1B7C477A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Musicianship IV (formerly MUS-178)</w:t>
            </w:r>
          </w:p>
        </w:tc>
        <w:tc>
          <w:tcPr>
            <w:tcW w:w="1313" w:type="dxa"/>
          </w:tcPr>
          <w:p w14:paraId="4DF77398" w14:textId="09CED735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25EB0C60" w14:textId="77777777" w:rsidR="006A71EC" w:rsidRDefault="006A71EC" w:rsidP="006A71EC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5F38ED0E" w14:textId="7AEA7266" w:rsidR="006A71EC" w:rsidRPr="006A71EC" w:rsidRDefault="006A71EC" w:rsidP="006A71EC">
      <w:pPr>
        <w:pStyle w:val="Heading2"/>
        <w:spacing w:before="0"/>
        <w:ind w:left="720"/>
        <w:rPr>
          <w:rStyle w:val="Heading1Char0"/>
          <w:rFonts w:asciiTheme="minorHAnsi" w:eastAsia="Calibri" w:hAnsiTheme="minorHAnsi" w:cstheme="minorHAnsi"/>
          <w:i w:val="0"/>
          <w:color w:val="auto"/>
          <w:sz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6A71EC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97EE" w14:textId="77777777" w:rsidR="002D121D" w:rsidRDefault="002D121D" w:rsidP="00DF2F19">
      <w:pPr>
        <w:spacing w:after="0" w:line="240" w:lineRule="auto"/>
      </w:pPr>
      <w:r>
        <w:separator/>
      </w:r>
    </w:p>
  </w:endnote>
  <w:endnote w:type="continuationSeparator" w:id="0">
    <w:p w14:paraId="7D7E0B3E" w14:textId="77777777" w:rsidR="002D121D" w:rsidRDefault="002D121D" w:rsidP="00DF2F19">
      <w:pPr>
        <w:spacing w:after="0" w:line="240" w:lineRule="auto"/>
      </w:pPr>
      <w:r>
        <w:continuationSeparator/>
      </w:r>
    </w:p>
  </w:endnote>
  <w:endnote w:type="continuationNotice" w:id="1">
    <w:p w14:paraId="0B9B3E99" w14:textId="77777777" w:rsidR="002D121D" w:rsidRDefault="002D1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9D87" w14:textId="77777777" w:rsidR="002D121D" w:rsidRDefault="002D121D" w:rsidP="00DF2F19">
      <w:pPr>
        <w:spacing w:after="0" w:line="240" w:lineRule="auto"/>
      </w:pPr>
      <w:r>
        <w:separator/>
      </w:r>
    </w:p>
  </w:footnote>
  <w:footnote w:type="continuationSeparator" w:id="0">
    <w:p w14:paraId="43955AEA" w14:textId="77777777" w:rsidR="002D121D" w:rsidRDefault="002D121D" w:rsidP="00DF2F19">
      <w:pPr>
        <w:spacing w:after="0" w:line="240" w:lineRule="auto"/>
      </w:pPr>
      <w:r>
        <w:continuationSeparator/>
      </w:r>
    </w:p>
  </w:footnote>
  <w:footnote w:type="continuationNotice" w:id="1">
    <w:p w14:paraId="1406AB7D" w14:textId="77777777" w:rsidR="002D121D" w:rsidRDefault="002D1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091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772</Characters>
  <Application>Microsoft Office Word</Application>
  <DocSecurity>0</DocSecurity>
  <Lines>14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_AAT_CSUSM_Instrumental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_AAT_CSUSM_Instrumental</dc:title>
  <dc:subject/>
  <dc:creator>Rhonda Nishimoto</dc:creator>
  <cp:keywords/>
  <dc:description/>
  <cp:lastModifiedBy>Rhonda Nishimoto</cp:lastModifiedBy>
  <cp:revision>3</cp:revision>
  <dcterms:created xsi:type="dcterms:W3CDTF">2021-02-18T00:20:00Z</dcterms:created>
  <dcterms:modified xsi:type="dcterms:W3CDTF">2021-02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